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42" w:rsidRDefault="00736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042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</w:t>
      </w:r>
      <w:r w:rsidR="00C0104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УЧРЕЖДЕНИЕ </w:t>
      </w:r>
      <w:r w:rsidR="00C01042">
        <w:rPr>
          <w:rFonts w:ascii="Times New Roman" w:hAnsi="Times New Roman" w:cs="Times New Roman"/>
          <w:sz w:val="28"/>
          <w:szCs w:val="28"/>
        </w:rPr>
        <w:br/>
        <w:t xml:space="preserve">                      «ДЕТСКИЙ САД «ОДУВАНЧИК» </w:t>
      </w: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СПЕКТ  НЕПОСРЕДСТВЕННО  ОБРАЗОВАТЕЛЬНОЙ   ДЕЯТЕЛЬНОСТИ </w:t>
      </w:r>
      <w:r w:rsidR="00E0310E">
        <w:rPr>
          <w:rFonts w:ascii="Times New Roman" w:hAnsi="Times New Roman" w:cs="Times New Roman"/>
          <w:sz w:val="28"/>
          <w:szCs w:val="28"/>
        </w:rPr>
        <w:t xml:space="preserve">  </w:t>
      </w:r>
      <w:r w:rsidR="00393875">
        <w:rPr>
          <w:rFonts w:ascii="Times New Roman" w:hAnsi="Times New Roman" w:cs="Times New Roman"/>
          <w:sz w:val="28"/>
          <w:szCs w:val="28"/>
        </w:rPr>
        <w:t xml:space="preserve">ПО ЭКОЛОГИИ «ПУТЕШЕСТВИЕ В ЗИМНЮЮ СКАЗКУ» </w:t>
      </w:r>
      <w:r>
        <w:rPr>
          <w:rFonts w:ascii="Times New Roman" w:hAnsi="Times New Roman" w:cs="Times New Roman"/>
          <w:sz w:val="28"/>
          <w:szCs w:val="28"/>
        </w:rPr>
        <w:t xml:space="preserve">В СТАРШЕЙ ГРУППЕ </w:t>
      </w: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АЗРАБОТАЛ (А) </w:t>
      </w: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ОСПИТАТЕЛЬ КУРИЛОВА </w:t>
      </w: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ЛЬГА АЛЕКСАНДРОВНА</w:t>
      </w: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</w:p>
    <w:p w:rsidR="00C01042" w:rsidRDefault="00C01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31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ВОРОБЬЕВКА,2021</w:t>
      </w:r>
    </w:p>
    <w:p w:rsidR="00736B64" w:rsidRDefault="00C01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36B64">
        <w:rPr>
          <w:rFonts w:ascii="Times New Roman" w:hAnsi="Times New Roman" w:cs="Times New Roman"/>
          <w:sz w:val="28"/>
          <w:szCs w:val="28"/>
        </w:rPr>
        <w:t>Конспект НОД по экологии для детей старшего дошкольного возраста</w:t>
      </w:r>
    </w:p>
    <w:p w:rsidR="00736B64" w:rsidRDefault="00736B64">
      <w:pPr>
        <w:rPr>
          <w:rFonts w:ascii="Times New Roman" w:hAnsi="Times New Roman" w:cs="Times New Roman"/>
          <w:sz w:val="28"/>
          <w:szCs w:val="28"/>
        </w:rPr>
      </w:pPr>
      <w:r w:rsidRPr="0025151B">
        <w:rPr>
          <w:rFonts w:ascii="Times New Roman" w:hAnsi="Times New Roman" w:cs="Times New Roman"/>
          <w:sz w:val="28"/>
          <w:szCs w:val="28"/>
          <w:u w:val="single"/>
        </w:rPr>
        <w:t>Описание материала</w:t>
      </w:r>
      <w:r>
        <w:rPr>
          <w:rFonts w:ascii="Times New Roman" w:hAnsi="Times New Roman" w:cs="Times New Roman"/>
          <w:sz w:val="28"/>
          <w:szCs w:val="28"/>
        </w:rPr>
        <w:t>: Предлагаю вашему вниманию конспект НОД для детей старшего дошкольного возраста. Данный материал будет полезен воспитателям старшей</w:t>
      </w:r>
      <w:r w:rsidR="0025151B">
        <w:rPr>
          <w:rFonts w:ascii="Times New Roman" w:hAnsi="Times New Roman" w:cs="Times New Roman"/>
          <w:sz w:val="28"/>
          <w:szCs w:val="28"/>
        </w:rPr>
        <w:t xml:space="preserve"> и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736B64" w:rsidRDefault="00736B64">
      <w:pPr>
        <w:rPr>
          <w:rFonts w:ascii="Times New Roman" w:hAnsi="Times New Roman" w:cs="Times New Roman"/>
          <w:sz w:val="28"/>
          <w:szCs w:val="28"/>
        </w:rPr>
      </w:pPr>
      <w:r w:rsidRPr="0025151B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6B64" w:rsidRPr="0025151B" w:rsidRDefault="00736B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151B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736B64" w:rsidRDefault="00736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и закреплять представления дошкольников о перелетных и зимующих птицах;</w:t>
      </w:r>
    </w:p>
    <w:p w:rsidR="00736B64" w:rsidRDefault="00736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ь старших дошкольников по теме «Перелетные и зимующие птицы»</w:t>
      </w:r>
      <w:r w:rsidR="0025151B">
        <w:rPr>
          <w:rFonts w:ascii="Times New Roman" w:hAnsi="Times New Roman" w:cs="Times New Roman"/>
          <w:sz w:val="28"/>
          <w:szCs w:val="28"/>
        </w:rPr>
        <w:t>.</w:t>
      </w:r>
    </w:p>
    <w:p w:rsidR="00736B64" w:rsidRPr="0025151B" w:rsidRDefault="00736B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151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736B64" w:rsidRDefault="00736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луховое восприятие</w:t>
      </w:r>
      <w:r w:rsidR="0025151B">
        <w:rPr>
          <w:rFonts w:ascii="Times New Roman" w:hAnsi="Times New Roman" w:cs="Times New Roman"/>
          <w:sz w:val="28"/>
          <w:szCs w:val="28"/>
        </w:rPr>
        <w:t>;</w:t>
      </w:r>
    </w:p>
    <w:p w:rsidR="00736B64" w:rsidRDefault="00736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бщую моторику и координацию движений у дошкольников</w:t>
      </w:r>
      <w:r w:rsidR="0025151B">
        <w:rPr>
          <w:rFonts w:ascii="Times New Roman" w:hAnsi="Times New Roman" w:cs="Times New Roman"/>
          <w:sz w:val="28"/>
          <w:szCs w:val="28"/>
        </w:rPr>
        <w:t>.</w:t>
      </w:r>
    </w:p>
    <w:p w:rsidR="00736B64" w:rsidRPr="0025151B" w:rsidRDefault="00736B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151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736B64" w:rsidRDefault="00736B64">
      <w:pPr>
        <w:rPr>
          <w:rFonts w:ascii="Times New Roman" w:hAnsi="Times New Roman" w:cs="Times New Roman"/>
          <w:sz w:val="28"/>
          <w:szCs w:val="28"/>
        </w:rPr>
      </w:pPr>
      <w:r w:rsidRPr="0025151B">
        <w:rPr>
          <w:rFonts w:ascii="Times New Roman" w:hAnsi="Times New Roman" w:cs="Times New Roman"/>
          <w:sz w:val="28"/>
          <w:szCs w:val="28"/>
        </w:rPr>
        <w:t>-воспитывать у детей старшего дошкольного возраста интерес и гуманн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природе.</w:t>
      </w:r>
    </w:p>
    <w:p w:rsidR="001B05D5" w:rsidRDefault="001B05D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151B">
        <w:rPr>
          <w:rFonts w:ascii="Times New Roman" w:hAnsi="Times New Roman" w:cs="Times New Roman"/>
          <w:sz w:val="28"/>
          <w:szCs w:val="28"/>
          <w:u w:val="single"/>
        </w:rPr>
        <w:t>Материал и оборудование</w:t>
      </w:r>
      <w:r>
        <w:rPr>
          <w:rFonts w:ascii="Times New Roman" w:hAnsi="Times New Roman" w:cs="Times New Roman"/>
          <w:sz w:val="28"/>
          <w:szCs w:val="28"/>
        </w:rPr>
        <w:t>: костюм Сороки, костюм Бабы Яги, снежинки, 2 конверта, гимнастическая стенка, гимнастическая скамейка, дуги, атрибуты сороки.</w:t>
      </w:r>
      <w:proofErr w:type="gramEnd"/>
    </w:p>
    <w:p w:rsidR="00736B64" w:rsidRDefault="00736B64">
      <w:pPr>
        <w:rPr>
          <w:rFonts w:ascii="Times New Roman" w:hAnsi="Times New Roman" w:cs="Times New Roman"/>
          <w:sz w:val="28"/>
          <w:szCs w:val="28"/>
        </w:rPr>
      </w:pPr>
      <w:r w:rsidRPr="0025151B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. Разучивание стихотворений, пословиц.</w:t>
      </w:r>
    </w:p>
    <w:p w:rsidR="0025151B" w:rsidRDefault="00251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Ход занятия</w:t>
      </w:r>
    </w:p>
    <w:p w:rsidR="003A303E" w:rsidRDefault="00AA1094">
      <w:pPr>
        <w:rPr>
          <w:rFonts w:ascii="Times New Roman" w:hAnsi="Times New Roman" w:cs="Times New Roman"/>
          <w:sz w:val="28"/>
          <w:szCs w:val="28"/>
        </w:rPr>
      </w:pPr>
      <w:r w:rsidRPr="00AA1094">
        <w:rPr>
          <w:rFonts w:ascii="Times New Roman" w:hAnsi="Times New Roman" w:cs="Times New Roman"/>
          <w:sz w:val="28"/>
          <w:szCs w:val="28"/>
        </w:rPr>
        <w:t>Воспитатель.</w:t>
      </w:r>
      <w:r w:rsidR="001B05D5">
        <w:rPr>
          <w:rFonts w:ascii="Times New Roman" w:hAnsi="Times New Roman" w:cs="Times New Roman"/>
          <w:sz w:val="28"/>
          <w:szCs w:val="28"/>
        </w:rPr>
        <w:t xml:space="preserve"> Ребята, я предлагаю вам отправиться в интересное путеше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05D5">
        <w:rPr>
          <w:rFonts w:ascii="Times New Roman" w:hAnsi="Times New Roman" w:cs="Times New Roman"/>
          <w:sz w:val="28"/>
          <w:szCs w:val="28"/>
        </w:rPr>
        <w:t xml:space="preserve"> Вы готовы? Тогда в путь!</w:t>
      </w:r>
      <w:r w:rsidR="0033412E">
        <w:rPr>
          <w:rFonts w:ascii="Times New Roman" w:hAnsi="Times New Roman" w:cs="Times New Roman"/>
          <w:sz w:val="28"/>
          <w:szCs w:val="28"/>
        </w:rPr>
        <w:t xml:space="preserve"> Скажите, какое сейчас время года?</w:t>
      </w:r>
      <w:r>
        <w:rPr>
          <w:rFonts w:ascii="Times New Roman" w:hAnsi="Times New Roman" w:cs="Times New Roman"/>
          <w:sz w:val="28"/>
          <w:szCs w:val="28"/>
        </w:rPr>
        <w:t xml:space="preserve"> А скажите-ка мне, какие бывают птицы?</w:t>
      </w:r>
    </w:p>
    <w:p w:rsidR="00AA1094" w:rsidRDefault="00AA1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  <w:r w:rsidR="0033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ы бывают перелетные и зимующие.</w:t>
      </w:r>
    </w:p>
    <w:p w:rsidR="001B05D5" w:rsidRDefault="00AA1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Почему одни птицы улетают, а другие остаются?</w:t>
      </w:r>
      <w:r w:rsidR="00F7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5D5" w:rsidRDefault="001B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1B05D5" w:rsidRDefault="001B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25151B">
        <w:rPr>
          <w:rFonts w:ascii="Times New Roman" w:hAnsi="Times New Roman" w:cs="Times New Roman"/>
          <w:sz w:val="28"/>
          <w:szCs w:val="28"/>
        </w:rPr>
        <w:t xml:space="preserve"> </w:t>
      </w:r>
      <w:r w:rsidR="00F77275">
        <w:rPr>
          <w:rFonts w:ascii="Times New Roman" w:hAnsi="Times New Roman" w:cs="Times New Roman"/>
          <w:sz w:val="28"/>
          <w:szCs w:val="28"/>
        </w:rPr>
        <w:t>Да, ребята, зима очень трудный период для птиц: мало корма, нет насекомых</w:t>
      </w:r>
      <w:proofErr w:type="gramStart"/>
      <w:r w:rsidR="00F772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77275">
        <w:rPr>
          <w:rFonts w:ascii="Times New Roman" w:hAnsi="Times New Roman" w:cs="Times New Roman"/>
          <w:sz w:val="28"/>
          <w:szCs w:val="28"/>
        </w:rPr>
        <w:t xml:space="preserve">холодно, короткий день(в светлое время птицы не успевают </w:t>
      </w:r>
      <w:r w:rsidR="00F77275">
        <w:rPr>
          <w:rFonts w:ascii="Times New Roman" w:hAnsi="Times New Roman" w:cs="Times New Roman"/>
          <w:sz w:val="28"/>
          <w:szCs w:val="28"/>
        </w:rPr>
        <w:lastRenderedPageBreak/>
        <w:t>прокормиться).Разные птицы по-разному приспособились к жизни в зимнее время: одни, которые кормятся насекомыми, улетают в теплые края, где нет снега и морозов, это перелетные птицы. Другие на юг не улетают, кормятся семенами растений, остатками пищи человека, приближаются к жилью, это зимующие.</w:t>
      </w:r>
      <w:r w:rsidR="00AA1094">
        <w:rPr>
          <w:rFonts w:ascii="Times New Roman" w:hAnsi="Times New Roman" w:cs="Times New Roman"/>
          <w:sz w:val="28"/>
          <w:szCs w:val="28"/>
        </w:rPr>
        <w:t xml:space="preserve"> </w:t>
      </w:r>
      <w:r w:rsidR="00F77275">
        <w:rPr>
          <w:rFonts w:ascii="Times New Roman" w:hAnsi="Times New Roman" w:cs="Times New Roman"/>
          <w:sz w:val="28"/>
          <w:szCs w:val="28"/>
        </w:rPr>
        <w:t xml:space="preserve"> Человек может помочь зимующим птицам, подкармливая их крошками хлеба, семенами различных рас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094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овите перелетных, зимующих птиц нашей местности.</w:t>
      </w:r>
    </w:p>
    <w:p w:rsidR="001B05D5" w:rsidRDefault="001B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AA1094" w:rsidRDefault="001B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AA1094">
        <w:rPr>
          <w:rFonts w:ascii="Times New Roman" w:hAnsi="Times New Roman" w:cs="Times New Roman"/>
          <w:sz w:val="28"/>
          <w:szCs w:val="28"/>
        </w:rPr>
        <w:t xml:space="preserve"> Отгадайте загадки:</w:t>
      </w:r>
    </w:p>
    <w:p w:rsidR="00AA1094" w:rsidRDefault="00AA10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щу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елобока, </w:t>
      </w:r>
    </w:p>
    <w:p w:rsidR="00AA1094" w:rsidRDefault="00AA1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е …. (сорока)</w:t>
      </w:r>
    </w:p>
    <w:p w:rsidR="00AA1094" w:rsidRDefault="00AA1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ая заплатка и белая заплатка </w:t>
      </w:r>
    </w:p>
    <w:p w:rsidR="00AA1094" w:rsidRDefault="00AA1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ерезе скач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рока)</w:t>
      </w:r>
    </w:p>
    <w:p w:rsidR="00AA1094" w:rsidRDefault="001B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AA1094">
        <w:rPr>
          <w:rFonts w:ascii="Times New Roman" w:hAnsi="Times New Roman" w:cs="Times New Roman"/>
          <w:sz w:val="28"/>
          <w:szCs w:val="28"/>
        </w:rPr>
        <w:t>Сорока перелетная птица или зимующая? Чем она питается? Почему не улетает? Что страшнее для нее холод или голод?</w:t>
      </w:r>
      <w:r>
        <w:rPr>
          <w:rFonts w:ascii="Times New Roman" w:hAnsi="Times New Roman" w:cs="Times New Roman"/>
          <w:sz w:val="28"/>
          <w:szCs w:val="28"/>
        </w:rPr>
        <w:t xml:space="preserve"> Как мы с вами можем помочь птицам?</w:t>
      </w:r>
    </w:p>
    <w:p w:rsidR="00AA1094" w:rsidRDefault="00AA1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Для </w:t>
      </w:r>
      <w:r w:rsidR="0033412E">
        <w:rPr>
          <w:rFonts w:ascii="Times New Roman" w:hAnsi="Times New Roman" w:cs="Times New Roman"/>
          <w:sz w:val="28"/>
          <w:szCs w:val="28"/>
        </w:rPr>
        <w:t xml:space="preserve">птиц зимой страшен </w:t>
      </w:r>
      <w:r>
        <w:rPr>
          <w:rFonts w:ascii="Times New Roman" w:hAnsi="Times New Roman" w:cs="Times New Roman"/>
          <w:sz w:val="28"/>
          <w:szCs w:val="28"/>
        </w:rPr>
        <w:t xml:space="preserve"> голод.</w:t>
      </w:r>
      <w:r w:rsidR="001B05D5">
        <w:rPr>
          <w:rFonts w:ascii="Times New Roman" w:hAnsi="Times New Roman" w:cs="Times New Roman"/>
          <w:sz w:val="28"/>
          <w:szCs w:val="28"/>
        </w:rPr>
        <w:t xml:space="preserve"> Мы можем развесить для них  кормушки</w:t>
      </w:r>
      <w:proofErr w:type="gramStart"/>
      <w:r w:rsidR="00EC0BAC">
        <w:rPr>
          <w:rFonts w:ascii="Times New Roman" w:hAnsi="Times New Roman" w:cs="Times New Roman"/>
          <w:sz w:val="28"/>
          <w:szCs w:val="28"/>
        </w:rPr>
        <w:t xml:space="preserve"> </w:t>
      </w:r>
      <w:r w:rsidR="001B05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05D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3412E">
        <w:rPr>
          <w:rFonts w:ascii="Times New Roman" w:hAnsi="Times New Roman" w:cs="Times New Roman"/>
          <w:sz w:val="28"/>
          <w:szCs w:val="28"/>
        </w:rPr>
        <w:t xml:space="preserve"> важно подкармливать наших пернатых друзей </w:t>
      </w:r>
      <w:r>
        <w:rPr>
          <w:rFonts w:ascii="Times New Roman" w:hAnsi="Times New Roman" w:cs="Times New Roman"/>
          <w:sz w:val="28"/>
          <w:szCs w:val="28"/>
        </w:rPr>
        <w:t xml:space="preserve"> зимой, чтобы не пришлось нам без птиц встречать весну.</w:t>
      </w:r>
      <w:r w:rsidR="0033412E">
        <w:rPr>
          <w:rFonts w:ascii="Times New Roman" w:hAnsi="Times New Roman" w:cs="Times New Roman"/>
          <w:sz w:val="28"/>
          <w:szCs w:val="28"/>
        </w:rPr>
        <w:t xml:space="preserve"> Давайте положим </w:t>
      </w:r>
      <w:r w:rsidR="00EC0BAC">
        <w:rPr>
          <w:rFonts w:ascii="Times New Roman" w:hAnsi="Times New Roman" w:cs="Times New Roman"/>
          <w:sz w:val="28"/>
          <w:szCs w:val="28"/>
        </w:rPr>
        <w:t xml:space="preserve"> в кормушку зерна, м</w:t>
      </w:r>
      <w:r w:rsidR="000D59BA">
        <w:rPr>
          <w:rFonts w:ascii="Times New Roman" w:hAnsi="Times New Roman" w:cs="Times New Roman"/>
          <w:sz w:val="28"/>
          <w:szCs w:val="28"/>
        </w:rPr>
        <w:t>ожет кто –</w:t>
      </w:r>
      <w:r w:rsidR="00F77275">
        <w:rPr>
          <w:rFonts w:ascii="Times New Roman" w:hAnsi="Times New Roman" w:cs="Times New Roman"/>
          <w:sz w:val="28"/>
          <w:szCs w:val="28"/>
        </w:rPr>
        <w:t xml:space="preserve"> </w:t>
      </w:r>
      <w:r w:rsidR="000D59BA">
        <w:rPr>
          <w:rFonts w:ascii="Times New Roman" w:hAnsi="Times New Roman" w:cs="Times New Roman"/>
          <w:sz w:val="28"/>
          <w:szCs w:val="28"/>
        </w:rPr>
        <w:t>то  из них захочет кушать.</w:t>
      </w:r>
    </w:p>
    <w:p w:rsidR="00EC0BAC" w:rsidRDefault="001B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0BAC">
        <w:rPr>
          <w:rFonts w:ascii="Times New Roman" w:hAnsi="Times New Roman" w:cs="Times New Roman"/>
          <w:sz w:val="28"/>
          <w:szCs w:val="28"/>
        </w:rPr>
        <w:t>Дети насыпают зерно, тем временем появляется Сорока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 вот и первый гость. Кто это? Сорока прилетела к нам неспроста: недаром ее называют «лесным радио» или «лесным почтальоном». Как вы думаете, почему?</w:t>
      </w:r>
    </w:p>
    <w:p w:rsidR="005E049F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.</w:t>
      </w:r>
    </w:p>
    <w:p w:rsidR="005E049F" w:rsidRDefault="005E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Сорока – белобока, прилетела издалека,</w:t>
      </w:r>
    </w:p>
    <w:p w:rsidR="005E049F" w:rsidRDefault="005E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 лесу такого места, чтоб мне было неизвестно!</w:t>
      </w:r>
    </w:p>
    <w:p w:rsidR="005E049F" w:rsidRDefault="005E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ому, зачем, ког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ю обо всем всегда!</w:t>
      </w:r>
    </w:p>
    <w:p w:rsidR="005E049F" w:rsidRDefault="005E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я на хвосте, много разных новостей!</w:t>
      </w:r>
    </w:p>
    <w:p w:rsidR="005E049F" w:rsidRDefault="005E0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новость! Главная новость!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има отправила вам письмо, но злая Баба Яга унесла его в свою избушку на курьих ножках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Ужасно! А что же нам делать?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. Отыскать избушку сможет только тот, у кого есть смекалка, ум, храбрость, выносливость и доброе сердце. У вас все это есть?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0D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ших ребят все это есть.</w:t>
      </w:r>
      <w:r w:rsidR="000D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а, ребята?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.</w:t>
      </w:r>
      <w:r w:rsidR="000D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в путь! Сейчас я превращу вас в «сорок». Вы должны будете на своем участке найти «чудо - дерево» с заданиями.</w:t>
      </w:r>
    </w:p>
    <w:p w:rsidR="000D59BA" w:rsidRDefault="000D5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рока надевает </w:t>
      </w:r>
      <w:r w:rsidR="001B05D5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1B05D5">
        <w:rPr>
          <w:rFonts w:ascii="Times New Roman" w:hAnsi="Times New Roman" w:cs="Times New Roman"/>
          <w:sz w:val="28"/>
          <w:szCs w:val="28"/>
        </w:rPr>
        <w:t>– сорок</w:t>
      </w:r>
      <w:proofErr w:type="gramStart"/>
      <w:r w:rsidR="001B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</w:t>
      </w:r>
      <w:r w:rsidR="001B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сороки» летят на участок. Находят конверт с заданиями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 w:rsidRPr="000D59BA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 Отгадайте загадки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шел –</w:t>
      </w:r>
      <w:r w:rsidR="000D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то не видел, 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0D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то не слышал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ул в окна и исчез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окнах вырос ле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роз)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зиму пролежит,</w:t>
      </w:r>
    </w:p>
    <w:p w:rsidR="00EC0BAC" w:rsidRDefault="000D5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0B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0BAC">
        <w:rPr>
          <w:rFonts w:ascii="Times New Roman" w:hAnsi="Times New Roman" w:cs="Times New Roman"/>
          <w:sz w:val="28"/>
          <w:szCs w:val="28"/>
        </w:rPr>
        <w:t>ной в речку убежит</w:t>
      </w:r>
      <w:proofErr w:type="gramStart"/>
      <w:r w:rsidR="00EC0B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C0BAC">
        <w:rPr>
          <w:rFonts w:ascii="Times New Roman" w:hAnsi="Times New Roman" w:cs="Times New Roman"/>
          <w:sz w:val="28"/>
          <w:szCs w:val="28"/>
        </w:rPr>
        <w:t>снег)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нег, и не лед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ребром деревья убере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иней)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лело за ночь всюду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нас в квартире чудо!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ошком двор исчез-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олшебный вырос ле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розный узор)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у меня немало-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лым одеялом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землю укрываю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д реки убираю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ю дома, поля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меня… (зима)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ень не промокла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скисла от воды, 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л он лужи в стекла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снежными са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роз)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 w:rsidRPr="000D59BA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. Назовите зимние месяцы. Как их называют в народе? Почему?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0D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>. Январь-крыша зимы. Февраль</w:t>
      </w:r>
      <w:r w:rsidR="001B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гр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пословицы о зиме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год кончает, а зиму начинает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крепче зима, тем скорее весна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летом греет, а зим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0D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ит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году начало, а зиме середина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е зима</w:t>
      </w:r>
      <w:r w:rsidR="000D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еленее лето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два друга: метель да вьюга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месяц лютый, спрашивает, как обутый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нега, много хлеба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 w:rsidRPr="000D59BA">
        <w:rPr>
          <w:rFonts w:ascii="Times New Roman" w:hAnsi="Times New Roman" w:cs="Times New Roman"/>
          <w:sz w:val="28"/>
          <w:szCs w:val="28"/>
          <w:u w:val="single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Докажите, что сейчас зима, а не осень. Назовите приметы зимы и осени. Какое время года вам нравится больше: зима или осень? Почему?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 w:rsidRPr="000D59BA">
        <w:rPr>
          <w:rFonts w:ascii="Times New Roman" w:hAnsi="Times New Roman" w:cs="Times New Roman"/>
          <w:sz w:val="28"/>
          <w:szCs w:val="28"/>
          <w:u w:val="single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Стихотверения о зиме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в окно глядит и дышит, 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текле узоры пишет, а против мерзлого окна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ьем Дедушки Мороза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рчу и жемч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убрана</w:t>
      </w:r>
      <w:proofErr w:type="gramEnd"/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кудрявая береза.</w:t>
      </w:r>
      <w:r w:rsidR="001B05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1B05D5">
        <w:rPr>
          <w:rFonts w:ascii="Times New Roman" w:hAnsi="Times New Roman" w:cs="Times New Roman"/>
          <w:sz w:val="28"/>
          <w:szCs w:val="28"/>
        </w:rPr>
        <w:t>С.Дрожжин</w:t>
      </w:r>
      <w:proofErr w:type="spellEnd"/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има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ью за лесом и болотом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ела туча самолетом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ела туча … низко-низко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ыгнула с нее парашютистка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 ней сейчас ж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="000D59BA">
        <w:rPr>
          <w:rFonts w:ascii="Times New Roman" w:hAnsi="Times New Roman" w:cs="Times New Roman"/>
          <w:sz w:val="28"/>
          <w:szCs w:val="28"/>
        </w:rPr>
        <w:t>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е летит за стаей стая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ыгивали легкие снежинки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стые нивы, на тропинки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окий берег у реки, 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ые поляны уголки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в притихшие дома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кна грянула зима.</w:t>
      </w:r>
      <w:r w:rsidR="001B05D5">
        <w:rPr>
          <w:rFonts w:ascii="Times New Roman" w:hAnsi="Times New Roman" w:cs="Times New Roman"/>
          <w:sz w:val="28"/>
          <w:szCs w:val="28"/>
        </w:rPr>
        <w:t xml:space="preserve">          П. </w:t>
      </w:r>
      <w:proofErr w:type="spellStart"/>
      <w:r w:rsidR="001B05D5">
        <w:rPr>
          <w:rFonts w:ascii="Times New Roman" w:hAnsi="Times New Roman" w:cs="Times New Roman"/>
          <w:sz w:val="28"/>
          <w:szCs w:val="28"/>
        </w:rPr>
        <w:t>Киричанский</w:t>
      </w:r>
      <w:proofErr w:type="spellEnd"/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роз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ли с березы последние листья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незаметно подкрался к окну, 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ночь своею волшебною кистью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ую нарисовал он страну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 меня не кончается утро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имняя сказка приходит в мой дом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ут – расцветают кусты перламутром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ли укрыты густым серебром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руг это чудо на солнце растает?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его чутко хранит от тепла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го жар-птица над лесом летает,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инув два белых лучистых крыла.</w:t>
      </w:r>
      <w:r w:rsidR="00A66482">
        <w:rPr>
          <w:rFonts w:ascii="Times New Roman" w:hAnsi="Times New Roman" w:cs="Times New Roman"/>
          <w:sz w:val="28"/>
          <w:szCs w:val="28"/>
        </w:rPr>
        <w:t xml:space="preserve">                     Е.</w:t>
      </w:r>
      <w:r w:rsidR="0039387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66482">
        <w:rPr>
          <w:rFonts w:ascii="Times New Roman" w:hAnsi="Times New Roman" w:cs="Times New Roman"/>
          <w:sz w:val="28"/>
          <w:szCs w:val="28"/>
        </w:rPr>
        <w:t>Трутнева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 w:rsidRPr="000D59B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5</w:t>
      </w:r>
      <w:r>
        <w:rPr>
          <w:rFonts w:ascii="Times New Roman" w:hAnsi="Times New Roman" w:cs="Times New Roman"/>
          <w:sz w:val="28"/>
          <w:szCs w:val="28"/>
        </w:rPr>
        <w:t>.Спортивное.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йте полосу препятствий:</w:t>
      </w:r>
    </w:p>
    <w:p w:rsidR="00EC0BAC" w:rsidRDefault="00767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9BA">
        <w:rPr>
          <w:rFonts w:ascii="Times New Roman" w:hAnsi="Times New Roman" w:cs="Times New Roman"/>
          <w:sz w:val="28"/>
          <w:szCs w:val="28"/>
        </w:rPr>
        <w:t>Преодолей</w:t>
      </w:r>
      <w:r w:rsidR="00EC0BAC">
        <w:rPr>
          <w:rFonts w:ascii="Times New Roman" w:hAnsi="Times New Roman" w:cs="Times New Roman"/>
          <w:sz w:val="28"/>
          <w:szCs w:val="28"/>
        </w:rPr>
        <w:t xml:space="preserve"> звенящие струны (перепрыгнуть через шнуры, </w:t>
      </w:r>
      <w:r>
        <w:rPr>
          <w:rFonts w:ascii="Times New Roman" w:hAnsi="Times New Roman" w:cs="Times New Roman"/>
          <w:sz w:val="28"/>
          <w:szCs w:val="28"/>
        </w:rPr>
        <w:t>подвешены колокольчики);</w:t>
      </w:r>
    </w:p>
    <w:p w:rsidR="00767559" w:rsidRDefault="000D5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йд</w:t>
      </w:r>
      <w:r w:rsidR="00767559">
        <w:rPr>
          <w:rFonts w:ascii="Times New Roman" w:hAnsi="Times New Roman" w:cs="Times New Roman"/>
          <w:sz w:val="28"/>
          <w:szCs w:val="28"/>
        </w:rPr>
        <w:t>и в пещеру (пролезть под дугами);</w:t>
      </w:r>
    </w:p>
    <w:p w:rsidR="00767559" w:rsidRDefault="00767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беги по м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о гимнастической скамейке);</w:t>
      </w:r>
    </w:p>
    <w:p w:rsidR="00767559" w:rsidRDefault="00767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еодолей гору (влезть на гимнастическую стенку);</w:t>
      </w:r>
    </w:p>
    <w:p w:rsidR="00767559" w:rsidRDefault="00767559">
      <w:pPr>
        <w:rPr>
          <w:rFonts w:ascii="Times New Roman" w:hAnsi="Times New Roman" w:cs="Times New Roman"/>
          <w:sz w:val="28"/>
          <w:szCs w:val="28"/>
        </w:rPr>
      </w:pPr>
      <w:r w:rsidRPr="000D59BA">
        <w:rPr>
          <w:rFonts w:ascii="Times New Roman" w:hAnsi="Times New Roman" w:cs="Times New Roman"/>
          <w:sz w:val="28"/>
          <w:szCs w:val="28"/>
          <w:u w:val="single"/>
        </w:rPr>
        <w:t>Задание 6</w:t>
      </w:r>
      <w:r>
        <w:rPr>
          <w:rFonts w:ascii="Times New Roman" w:hAnsi="Times New Roman" w:cs="Times New Roman"/>
          <w:sz w:val="28"/>
          <w:szCs w:val="28"/>
        </w:rPr>
        <w:t>. Труд. Убрать снег с дорожек.</w:t>
      </w:r>
    </w:p>
    <w:p w:rsidR="00767559" w:rsidRDefault="00767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Я знаю, что у вас доброе сердце. Вот мы с вами и сделаем доброе дело: уберем снег с дорожек и положим его под деревья. Ведь в рыхлом снегу много кислорода и деревьям будет легче дышать. Да и весной будет много влаги.</w:t>
      </w:r>
    </w:p>
    <w:p w:rsidR="00767559" w:rsidRDefault="00767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и вместе с воспитателем убирают снег.</w:t>
      </w:r>
    </w:p>
    <w:p w:rsidR="00767559" w:rsidRDefault="00767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Вот мы с вами и добрались до царства Бабы Яги</w:t>
      </w:r>
      <w:proofErr w:type="gramStart"/>
      <w:r w:rsidR="000D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ее позовем</w:t>
      </w:r>
      <w:r w:rsidR="00453229">
        <w:rPr>
          <w:rFonts w:ascii="Times New Roman" w:hAnsi="Times New Roman" w:cs="Times New Roman"/>
          <w:sz w:val="28"/>
          <w:szCs w:val="28"/>
        </w:rPr>
        <w:t>, тогда она поймет, что мы ее не боимся и отдаст нам письмо от Зимы.</w:t>
      </w:r>
    </w:p>
    <w:p w:rsidR="00453229" w:rsidRDefault="00453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и зовут Бабу Ягу.</w:t>
      </w:r>
    </w:p>
    <w:p w:rsidR="00453229" w:rsidRDefault="00453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 Кто ко мне пожаловал? Кто меня зовет? Деточки!!! Да какие хорошенькие, упитанные.</w:t>
      </w:r>
      <w:r w:rsidR="00755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вы пришли ко мне, а то ведь уже проголодалась.</w:t>
      </w:r>
    </w:p>
    <w:p w:rsidR="00453229" w:rsidRDefault="00453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Бага Яга, что это ты надумала?! Уж не есть</w:t>
      </w:r>
      <w:r w:rsidR="00755E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 нас собралась? </w:t>
      </w:r>
    </w:p>
    <w:p w:rsidR="00453229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. А ч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53229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="00453229">
        <w:rPr>
          <w:rFonts w:ascii="Times New Roman" w:hAnsi="Times New Roman" w:cs="Times New Roman"/>
          <w:sz w:val="28"/>
          <w:szCs w:val="28"/>
        </w:rPr>
        <w:t xml:space="preserve"> должна делать? Смотреть на вас и слюнки глотать? Вы в новый год все с Дедом Морозом танцевали, пели, играли, танцевали, а меня </w:t>
      </w:r>
      <w:proofErr w:type="spellStart"/>
      <w:r w:rsidR="00453229">
        <w:rPr>
          <w:rFonts w:ascii="Times New Roman" w:hAnsi="Times New Roman" w:cs="Times New Roman"/>
          <w:sz w:val="28"/>
          <w:szCs w:val="28"/>
        </w:rPr>
        <w:t>красотулечку</w:t>
      </w:r>
      <w:proofErr w:type="spellEnd"/>
      <w:r w:rsidR="00453229">
        <w:rPr>
          <w:rFonts w:ascii="Times New Roman" w:hAnsi="Times New Roman" w:cs="Times New Roman"/>
          <w:sz w:val="28"/>
          <w:szCs w:val="28"/>
        </w:rPr>
        <w:t>, прогнали. Ох и сердита я на вас.</w:t>
      </w:r>
    </w:p>
    <w:p w:rsidR="00453229" w:rsidRDefault="00453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Баба Яга не сердись на нас. Если ты нам письмо отдашь, мы и с тобою поиграем.</w:t>
      </w:r>
    </w:p>
    <w:p w:rsidR="00453229" w:rsidRDefault="00453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. Какое письмо?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акого письма.</w:t>
      </w:r>
      <w:r w:rsidR="00755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брала. Это вам, наверное, сорока наболтала, так вы ее не слушайте.</w:t>
      </w:r>
    </w:p>
    <w:p w:rsidR="00453229" w:rsidRDefault="00453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Баба Яга, опять ты вредничаешь? А это что? (достает из кармана письмо).</w:t>
      </w:r>
    </w:p>
    <w:p w:rsidR="00453229" w:rsidRDefault="00453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а Яга. Простите меня.</w:t>
      </w:r>
      <w:r w:rsidR="00755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больше не буду вредничать и обманывать.</w:t>
      </w:r>
    </w:p>
    <w:p w:rsidR="00453229" w:rsidRDefault="004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755EB6">
        <w:rPr>
          <w:rFonts w:ascii="Times New Roman" w:hAnsi="Times New Roman" w:cs="Times New Roman"/>
          <w:sz w:val="28"/>
          <w:szCs w:val="28"/>
        </w:rPr>
        <w:t xml:space="preserve"> Простим ее</w:t>
      </w:r>
      <w:r>
        <w:rPr>
          <w:rFonts w:ascii="Times New Roman" w:hAnsi="Times New Roman" w:cs="Times New Roman"/>
          <w:sz w:val="28"/>
          <w:szCs w:val="28"/>
        </w:rPr>
        <w:t>, ребята? Ну</w:t>
      </w:r>
      <w:r w:rsidR="00755E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три, в последний раз тебя прощаем.</w:t>
      </w:r>
    </w:p>
    <w:p w:rsidR="004B5B88" w:rsidRDefault="004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наконец –</w:t>
      </w:r>
      <w:r w:rsidR="00755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прочитаем</w:t>
      </w:r>
      <w:r w:rsidR="00A66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же пишет нам Зима.</w:t>
      </w:r>
    </w:p>
    <w:p w:rsidR="004B5B88" w:rsidRDefault="004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итае</w:t>
      </w:r>
      <w:r w:rsidR="003341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исьмо.</w:t>
      </w:r>
    </w:p>
    <w:p w:rsidR="004B5B88" w:rsidRDefault="004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те, ребята. Мне очень понравилось</w:t>
      </w:r>
      <w:r w:rsidR="00755E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играли в мои зимние иг</w:t>
      </w:r>
      <w:r w:rsidR="00755EB6">
        <w:rPr>
          <w:rFonts w:ascii="Times New Roman" w:hAnsi="Times New Roman" w:cs="Times New Roman"/>
          <w:sz w:val="28"/>
          <w:szCs w:val="28"/>
        </w:rPr>
        <w:t>ры: снежки, катаетесь на санках</w:t>
      </w:r>
      <w:r>
        <w:rPr>
          <w:rFonts w:ascii="Times New Roman" w:hAnsi="Times New Roman" w:cs="Times New Roman"/>
          <w:sz w:val="28"/>
          <w:szCs w:val="28"/>
        </w:rPr>
        <w:t>, лыжах. Напоследок мне хочется подарить вам снежинки-пушинки.</w:t>
      </w:r>
      <w:r w:rsidR="0033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пораду</w:t>
      </w:r>
      <w:r w:rsidR="003341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 меня и поиграйте в игру «Два Мороза» и разучите новую игру «Баба Яга».</w:t>
      </w:r>
      <w:r w:rsidR="00A66482">
        <w:rPr>
          <w:rFonts w:ascii="Times New Roman" w:hAnsi="Times New Roman" w:cs="Times New Roman"/>
          <w:sz w:val="28"/>
          <w:szCs w:val="28"/>
        </w:rPr>
        <w:t xml:space="preserve"> На следующий год я к</w:t>
      </w:r>
      <w:r w:rsidR="00393875">
        <w:rPr>
          <w:rFonts w:ascii="Times New Roman" w:hAnsi="Times New Roman" w:cs="Times New Roman"/>
          <w:sz w:val="28"/>
          <w:szCs w:val="28"/>
        </w:rPr>
        <w:t xml:space="preserve"> </w:t>
      </w:r>
      <w:r w:rsidR="00A66482">
        <w:rPr>
          <w:rFonts w:ascii="Times New Roman" w:hAnsi="Times New Roman" w:cs="Times New Roman"/>
          <w:sz w:val="28"/>
          <w:szCs w:val="28"/>
        </w:rPr>
        <w:t xml:space="preserve">вам обязательно вернусь.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55EB6">
        <w:rPr>
          <w:rFonts w:ascii="Times New Roman" w:hAnsi="Times New Roman" w:cs="Times New Roman"/>
          <w:sz w:val="28"/>
          <w:szCs w:val="28"/>
        </w:rPr>
        <w:t>уважением к вам Зи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5EB6">
        <w:rPr>
          <w:rFonts w:ascii="Times New Roman" w:hAnsi="Times New Roman" w:cs="Times New Roman"/>
          <w:sz w:val="28"/>
          <w:szCs w:val="28"/>
        </w:rPr>
        <w:t>.</w:t>
      </w:r>
    </w:p>
    <w:p w:rsidR="0033412E" w:rsidRDefault="0033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До свиданья, Зима, до свидания.</w:t>
      </w:r>
    </w:p>
    <w:p w:rsidR="0033412E" w:rsidRDefault="0033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 нам на будущий год.</w:t>
      </w:r>
    </w:p>
    <w:p w:rsidR="0033412E" w:rsidRDefault="0033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и лыжи и санки,</w:t>
      </w:r>
    </w:p>
    <w:p w:rsidR="0033412E" w:rsidRDefault="0033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ьками урезанный лед.</w:t>
      </w:r>
    </w:p>
    <w:p w:rsidR="004B5B88" w:rsidRDefault="004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A66482">
        <w:rPr>
          <w:rFonts w:ascii="Times New Roman" w:hAnsi="Times New Roman" w:cs="Times New Roman"/>
          <w:sz w:val="28"/>
          <w:szCs w:val="28"/>
        </w:rPr>
        <w:t>«Два М</w:t>
      </w:r>
      <w:r>
        <w:rPr>
          <w:rFonts w:ascii="Times New Roman" w:hAnsi="Times New Roman" w:cs="Times New Roman"/>
          <w:sz w:val="28"/>
          <w:szCs w:val="28"/>
        </w:rPr>
        <w:t>ороза»</w:t>
      </w:r>
    </w:p>
    <w:p w:rsidR="004B5B88" w:rsidRDefault="004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Баба Яга» (разучивание)</w:t>
      </w:r>
    </w:p>
    <w:p w:rsidR="004B5B88" w:rsidRDefault="004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Баба Яга, костяная нога</w:t>
      </w:r>
    </w:p>
    <w:p w:rsidR="004B5B88" w:rsidRDefault="004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чки упала, ногу сломала.</w:t>
      </w:r>
    </w:p>
    <w:p w:rsidR="004B5B88" w:rsidRDefault="004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 в огород, испугала народ.</w:t>
      </w:r>
    </w:p>
    <w:p w:rsidR="004B5B88" w:rsidRDefault="004B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жала в баньку, </w:t>
      </w:r>
      <w:r w:rsidR="0033412E">
        <w:rPr>
          <w:rFonts w:ascii="Times New Roman" w:hAnsi="Times New Roman" w:cs="Times New Roman"/>
          <w:sz w:val="28"/>
          <w:szCs w:val="28"/>
        </w:rPr>
        <w:t>испугала зайку.</w:t>
      </w:r>
    </w:p>
    <w:p w:rsidR="0033412E" w:rsidRDefault="0033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 Так вы еще и дразниться. Вот я вас.</w:t>
      </w:r>
    </w:p>
    <w:p w:rsidR="0033412E" w:rsidRDefault="0033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аба Яга прыгает на одной ноге, старается поймать убегающих детей.</w:t>
      </w:r>
    </w:p>
    <w:p w:rsidR="0033412E" w:rsidRDefault="0033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Баба Яга, понравилось ли тебе с нами играть?</w:t>
      </w:r>
    </w:p>
    <w:p w:rsidR="0033412E" w:rsidRDefault="0033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 Понравилось. Ох и устала же я. Мне пора улетать. До свидания, ребята.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Вот и закончилось наше путешествие.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 Воспитатель задает вопросы.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бывают птицы?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Какие птицы водятся в нашей степи?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ую пользу они нам приносят?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 человек может помочь зимой птицам?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читае</w:t>
      </w:r>
      <w:r w:rsidR="002515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А.</w:t>
      </w:r>
      <w:r w:rsidR="0025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шина «Покормите птиц зимой»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мите птиц зимой.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слетятся, как домой,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гаты их корма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сть зерна нужна,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сть одна – и нестрашна </w:t>
      </w:r>
    </w:p>
    <w:p w:rsidR="00A66482" w:rsidRDefault="00A66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им зима.</w:t>
      </w:r>
    </w:p>
    <w:p w:rsidR="0033412E" w:rsidRDefault="0033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вращение </w:t>
      </w:r>
      <w:r w:rsidR="00755EB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EB6" w:rsidRDefault="00755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55EB6" w:rsidRDefault="00755EB6" w:rsidP="00755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, пословицы.</w:t>
      </w:r>
    </w:p>
    <w:p w:rsidR="0025151B" w:rsidRDefault="00755EB6" w:rsidP="00755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="00A66482">
        <w:rPr>
          <w:rFonts w:ascii="Times New Roman" w:hAnsi="Times New Roman" w:cs="Times New Roman"/>
          <w:sz w:val="28"/>
          <w:szCs w:val="28"/>
        </w:rPr>
        <w:t xml:space="preserve">С. Дрожжина, П. </w:t>
      </w:r>
      <w:proofErr w:type="spellStart"/>
      <w:r w:rsidR="00A66482">
        <w:rPr>
          <w:rFonts w:ascii="Times New Roman" w:hAnsi="Times New Roman" w:cs="Times New Roman"/>
          <w:sz w:val="28"/>
          <w:szCs w:val="28"/>
        </w:rPr>
        <w:t>Киричанского</w:t>
      </w:r>
      <w:proofErr w:type="spellEnd"/>
      <w:r w:rsidR="00A66482">
        <w:rPr>
          <w:rFonts w:ascii="Times New Roman" w:hAnsi="Times New Roman" w:cs="Times New Roman"/>
          <w:sz w:val="28"/>
          <w:szCs w:val="28"/>
        </w:rPr>
        <w:t>, Е. Трутневой</w:t>
      </w:r>
      <w:r w:rsidR="002515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5EB6" w:rsidRDefault="0025151B" w:rsidP="00251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Яшина</w:t>
      </w:r>
    </w:p>
    <w:p w:rsidR="00755EB6" w:rsidRPr="00755EB6" w:rsidRDefault="00755EB6" w:rsidP="00755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Начальная школа»</w:t>
      </w: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</w:p>
    <w:p w:rsidR="00EC0BAC" w:rsidRDefault="00EC0BAC">
      <w:pPr>
        <w:rPr>
          <w:rFonts w:ascii="Times New Roman" w:hAnsi="Times New Roman" w:cs="Times New Roman"/>
          <w:sz w:val="28"/>
          <w:szCs w:val="28"/>
        </w:rPr>
      </w:pPr>
    </w:p>
    <w:p w:rsidR="00AA1094" w:rsidRPr="00AA1094" w:rsidRDefault="00AA1094">
      <w:pPr>
        <w:rPr>
          <w:rFonts w:ascii="Times New Roman" w:hAnsi="Times New Roman" w:cs="Times New Roman"/>
          <w:sz w:val="28"/>
          <w:szCs w:val="28"/>
        </w:rPr>
      </w:pPr>
    </w:p>
    <w:sectPr w:rsidR="00AA1094" w:rsidRPr="00AA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919"/>
    <w:multiLevelType w:val="hybridMultilevel"/>
    <w:tmpl w:val="E04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94"/>
    <w:rsid w:val="000D59BA"/>
    <w:rsid w:val="001B05D5"/>
    <w:rsid w:val="0025151B"/>
    <w:rsid w:val="0033412E"/>
    <w:rsid w:val="00393875"/>
    <w:rsid w:val="003A303E"/>
    <w:rsid w:val="00453229"/>
    <w:rsid w:val="004B5B88"/>
    <w:rsid w:val="005E049F"/>
    <w:rsid w:val="00736B64"/>
    <w:rsid w:val="00755EB6"/>
    <w:rsid w:val="00767559"/>
    <w:rsid w:val="00A66482"/>
    <w:rsid w:val="00AA1094"/>
    <w:rsid w:val="00C01042"/>
    <w:rsid w:val="00E0310E"/>
    <w:rsid w:val="00EC0BAC"/>
    <w:rsid w:val="00F7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3D11-A42F-494B-915D-35A96518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dcterms:created xsi:type="dcterms:W3CDTF">2021-11-17T10:28:00Z</dcterms:created>
  <dcterms:modified xsi:type="dcterms:W3CDTF">2021-12-20T18:31:00Z</dcterms:modified>
</cp:coreProperties>
</file>